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3DDC" w14:textId="77777777" w:rsidR="008F21A8" w:rsidRPr="00E8524A" w:rsidRDefault="00632D64" w:rsidP="008F21A8">
      <w:r w:rsidRPr="00E8524A">
        <w:rPr>
          <w:rFonts w:hint="eastAsia"/>
        </w:rPr>
        <w:t>様式第</w:t>
      </w:r>
      <w:r w:rsidRPr="00E8524A">
        <w:t>5</w:t>
      </w:r>
      <w:r w:rsidRPr="00E8524A">
        <w:rPr>
          <w:rFonts w:hint="eastAsia"/>
        </w:rPr>
        <w:t>号</w:t>
      </w:r>
      <w:r w:rsidR="008F21A8" w:rsidRPr="00E8524A">
        <w:t>(</w:t>
      </w:r>
      <w:r w:rsidR="008F21A8" w:rsidRPr="00E8524A">
        <w:rPr>
          <w:rFonts w:hint="eastAsia"/>
        </w:rPr>
        <w:t>第</w:t>
      </w:r>
      <w:r w:rsidR="008F21A8" w:rsidRPr="00E8524A">
        <w:t>4</w:t>
      </w:r>
      <w:r w:rsidR="008F21A8" w:rsidRPr="00E8524A">
        <w:rPr>
          <w:rFonts w:hint="eastAsia"/>
        </w:rPr>
        <w:t>条関係</w:t>
      </w:r>
      <w:r w:rsidR="008F21A8" w:rsidRPr="00E8524A">
        <w:t>)</w:t>
      </w:r>
    </w:p>
    <w:tbl>
      <w:tblPr>
        <w:tblW w:w="8524" w:type="dxa"/>
        <w:tblInd w:w="99" w:type="dxa"/>
        <w:tblLook w:val="04A0" w:firstRow="1" w:lastRow="0" w:firstColumn="1" w:lastColumn="0" w:noHBand="0" w:noVBand="1"/>
      </w:tblPr>
      <w:tblGrid>
        <w:gridCol w:w="2277"/>
        <w:gridCol w:w="2127"/>
        <w:gridCol w:w="4120"/>
      </w:tblGrid>
      <w:tr w:rsidR="006600AF" w:rsidRPr="00E8524A" w14:paraId="119328B9" w14:textId="77777777" w:rsidTr="009A0839">
        <w:trPr>
          <w:trHeight w:val="1219"/>
        </w:trPr>
        <w:tc>
          <w:tcPr>
            <w:tcW w:w="2277" w:type="dxa"/>
          </w:tcPr>
          <w:p w14:paraId="0F5A13A4" w14:textId="77777777" w:rsidR="006600AF" w:rsidRPr="00E8524A" w:rsidRDefault="008F21A8" w:rsidP="006600AF">
            <w:r w:rsidRPr="00E8524A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</w:tcPr>
          <w:p w14:paraId="387ADDCA" w14:textId="0880E958" w:rsidR="009A0839" w:rsidRPr="009138A6" w:rsidRDefault="009A0839" w:rsidP="00C456CE">
            <w:pPr>
              <w:jc w:val="distribute"/>
            </w:pPr>
            <w:r w:rsidRPr="009138A6">
              <w:rPr>
                <w:rFonts w:hint="eastAsia"/>
              </w:rPr>
              <w:t>急速充電設備</w:t>
            </w:r>
          </w:p>
          <w:p w14:paraId="0DB03194" w14:textId="0771EC17" w:rsidR="008F21A8" w:rsidRPr="00E8524A" w:rsidRDefault="008F21A8" w:rsidP="00C456CE">
            <w:pPr>
              <w:jc w:val="distribute"/>
            </w:pPr>
            <w:r w:rsidRPr="00E8524A">
              <w:rPr>
                <w:rFonts w:hint="eastAsia"/>
              </w:rPr>
              <w:t>燃料電池発電設備</w:t>
            </w:r>
          </w:p>
          <w:p w14:paraId="3B6ABAAE" w14:textId="77777777" w:rsidR="008F21A8" w:rsidRPr="00E8524A" w:rsidRDefault="008F21A8" w:rsidP="00C456CE">
            <w:pPr>
              <w:jc w:val="distribute"/>
            </w:pPr>
            <w:r w:rsidRPr="00E8524A">
              <w:rPr>
                <w:rFonts w:hint="eastAsia"/>
              </w:rPr>
              <w:t>発電設備</w:t>
            </w:r>
          </w:p>
          <w:p w14:paraId="08887CBB" w14:textId="77777777" w:rsidR="008F21A8" w:rsidRPr="00E8524A" w:rsidRDefault="008F21A8" w:rsidP="00C456CE">
            <w:pPr>
              <w:jc w:val="distribute"/>
            </w:pPr>
            <w:r w:rsidRPr="00E8524A">
              <w:rPr>
                <w:rFonts w:hint="eastAsia"/>
              </w:rPr>
              <w:t>変電設備</w:t>
            </w:r>
          </w:p>
          <w:p w14:paraId="7725CB67" w14:textId="77777777" w:rsidR="006600AF" w:rsidRPr="00E8524A" w:rsidRDefault="008F21A8" w:rsidP="00C456CE">
            <w:pPr>
              <w:jc w:val="distribute"/>
            </w:pPr>
            <w:r w:rsidRPr="00E8524A">
              <w:rPr>
                <w:rFonts w:hint="eastAsia"/>
              </w:rPr>
              <w:t>蓄電池設備</w:t>
            </w:r>
          </w:p>
        </w:tc>
        <w:tc>
          <w:tcPr>
            <w:tcW w:w="4120" w:type="dxa"/>
            <w:vAlign w:val="center"/>
          </w:tcPr>
          <w:p w14:paraId="7FF91477" w14:textId="77777777" w:rsidR="006600AF" w:rsidRPr="00E8524A" w:rsidRDefault="008F21A8" w:rsidP="006600AF">
            <w:r w:rsidRPr="00E8524A">
              <w:rPr>
                <w:rFonts w:hint="eastAsia"/>
              </w:rPr>
              <w:t>設置届出書</w:t>
            </w:r>
          </w:p>
        </w:tc>
      </w:tr>
    </w:tbl>
    <w:p w14:paraId="558DEEB0" w14:textId="77777777" w:rsidR="006600AF" w:rsidRPr="00E8524A" w:rsidRDefault="006600AF" w:rsidP="007C56CB">
      <w:pPr>
        <w:spacing w:line="100" w:lineRule="exact"/>
      </w:pP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76"/>
        <w:gridCol w:w="378"/>
        <w:gridCol w:w="476"/>
        <w:gridCol w:w="294"/>
        <w:gridCol w:w="1428"/>
        <w:gridCol w:w="728"/>
        <w:gridCol w:w="679"/>
        <w:gridCol w:w="525"/>
        <w:gridCol w:w="503"/>
        <w:gridCol w:w="1456"/>
        <w:gridCol w:w="928"/>
      </w:tblGrid>
      <w:tr w:rsidR="00E8524A" w:rsidRPr="00E8524A" w14:paraId="27975E9B" w14:textId="77777777" w:rsidTr="000A7D75">
        <w:trPr>
          <w:trHeight w:val="2571"/>
        </w:trPr>
        <w:tc>
          <w:tcPr>
            <w:tcW w:w="8524" w:type="dxa"/>
            <w:gridSpan w:val="12"/>
            <w:vAlign w:val="center"/>
          </w:tcPr>
          <w:p w14:paraId="410AB998" w14:textId="77777777" w:rsidR="00E67FBC" w:rsidRPr="00E8524A" w:rsidRDefault="00E67FBC" w:rsidP="007C56CB">
            <w:pPr>
              <w:spacing w:beforeLines="50" w:before="167"/>
              <w:jc w:val="right"/>
            </w:pPr>
            <w:r w:rsidRPr="00E8524A">
              <w:rPr>
                <w:rFonts w:hint="eastAsia"/>
              </w:rPr>
              <w:t xml:space="preserve">年　　月　　日　</w:t>
            </w:r>
          </w:p>
          <w:p w14:paraId="537EC606" w14:textId="77777777" w:rsidR="00E67FBC" w:rsidRPr="00E8524A" w:rsidRDefault="00E67FBC" w:rsidP="00E67FBC"/>
          <w:p w14:paraId="417FAACC" w14:textId="01F4AF99" w:rsidR="00E67FBC" w:rsidRPr="00E8524A" w:rsidRDefault="00E67FBC" w:rsidP="00E67FBC">
            <w:r w:rsidRPr="00E8524A">
              <w:rPr>
                <w:rFonts w:hint="eastAsia"/>
              </w:rPr>
              <w:t xml:space="preserve">　</w:t>
            </w:r>
            <w:r w:rsidR="00F1017D" w:rsidRPr="00E8524A">
              <w:rPr>
                <w:rFonts w:hint="eastAsia"/>
              </w:rPr>
              <w:t xml:space="preserve">ニライ消防本部　</w:t>
            </w:r>
            <w:r w:rsidRPr="00E8524A">
              <w:rPr>
                <w:rFonts w:hint="eastAsia"/>
              </w:rPr>
              <w:t>消防長</w:t>
            </w:r>
            <w:r w:rsidR="00F1017D" w:rsidRPr="00E8524A">
              <w:rPr>
                <w:rFonts w:hint="eastAsia"/>
              </w:rPr>
              <w:t xml:space="preserve">　</w:t>
            </w:r>
            <w:r w:rsidRPr="00E8524A">
              <w:rPr>
                <w:rFonts w:hint="eastAsia"/>
              </w:rPr>
              <w:t xml:space="preserve">　</w:t>
            </w:r>
            <w:r w:rsidR="00632D64" w:rsidRPr="00E8524A">
              <w:rPr>
                <w:rFonts w:hint="eastAsia"/>
              </w:rPr>
              <w:t>様</w:t>
            </w:r>
          </w:p>
          <w:p w14:paraId="59C82D0C" w14:textId="4C0CE1C1" w:rsidR="00E67FBC" w:rsidRPr="00E8524A" w:rsidRDefault="005E62FB" w:rsidP="005E62FB">
            <w:pPr>
              <w:ind w:firstLineChars="1600" w:firstLine="3360"/>
            </w:pPr>
            <w:r>
              <w:rPr>
                <w:rFonts w:hint="eastAsia"/>
              </w:rPr>
              <w:t>届出者</w:t>
            </w:r>
          </w:p>
          <w:p w14:paraId="6F751680" w14:textId="0AA535CE" w:rsidR="00E67FBC" w:rsidRPr="00E8524A" w:rsidRDefault="003A37E9" w:rsidP="003A37E9">
            <w:pPr>
              <w:spacing w:afterLines="50" w:after="167"/>
              <w:ind w:right="840"/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5E62FB">
              <w:rPr>
                <w:rFonts w:hint="eastAsia"/>
              </w:rPr>
              <w:t xml:space="preserve"> </w:t>
            </w:r>
            <w:r w:rsidR="00F86CEE">
              <w:t xml:space="preserve">  </w:t>
            </w:r>
            <w:r w:rsidR="005E62FB">
              <w:rPr>
                <w:rFonts w:hint="eastAsia"/>
              </w:rPr>
              <w:t>住　所</w:t>
            </w:r>
            <w:r w:rsidR="00E67FBC" w:rsidRPr="00E8524A">
              <w:rPr>
                <w:rFonts w:hint="eastAsia"/>
              </w:rPr>
              <w:t xml:space="preserve">　　　　　　　　　　</w:t>
            </w:r>
          </w:p>
          <w:p w14:paraId="79ED10FA" w14:textId="53F1703F" w:rsidR="00E67FBC" w:rsidRPr="00E8524A" w:rsidRDefault="003A37E9" w:rsidP="00E73E00">
            <w:pPr>
              <w:spacing w:afterLines="50" w:after="167"/>
              <w:jc w:val="right"/>
            </w:pPr>
            <w:r>
              <w:rPr>
                <w:rFonts w:hint="eastAsia"/>
                <w:spacing w:val="105"/>
              </w:rPr>
              <w:t xml:space="preserve"> </w:t>
            </w:r>
            <w:r>
              <w:rPr>
                <w:spacing w:val="105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="00E67FBC" w:rsidRPr="00E8524A">
              <w:rPr>
                <w:rFonts w:hint="eastAsia"/>
              </w:rPr>
              <w:t xml:space="preserve">　　　　</w:t>
            </w:r>
            <w:r w:rsidR="00E67FBC" w:rsidRPr="00E8524A">
              <w:t>(</w:t>
            </w:r>
            <w:r w:rsidR="00E67FBC" w:rsidRPr="00E8524A">
              <w:rPr>
                <w:rFonts w:hint="eastAsia"/>
              </w:rPr>
              <w:t>電話</w:t>
            </w:r>
            <w:r w:rsidR="005E62FB">
              <w:rPr>
                <w:rFonts w:hint="eastAsia"/>
              </w:rPr>
              <w:t xml:space="preserve"> </w:t>
            </w:r>
            <w:r w:rsidR="005E62FB">
              <w:t xml:space="preserve">   </w:t>
            </w:r>
            <w:r w:rsidR="005F1D1B">
              <w:rPr>
                <w:rFonts w:hint="eastAsia"/>
              </w:rPr>
              <w:t xml:space="preserve">　</w:t>
            </w:r>
            <w:r w:rsidR="00E67FBC" w:rsidRPr="00E8524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D6A0F">
              <w:rPr>
                <w:rFonts w:hint="eastAsia"/>
              </w:rPr>
              <w:t xml:space="preserve"> </w:t>
            </w:r>
            <w:r w:rsidR="002D6A0F">
              <w:t xml:space="preserve"> </w:t>
            </w:r>
            <w:r w:rsidR="00E67FBC" w:rsidRPr="00E8524A">
              <w:t>)</w:t>
            </w:r>
            <w:r w:rsidR="00E67FBC" w:rsidRPr="00E8524A">
              <w:rPr>
                <w:rFonts w:hint="eastAsia"/>
              </w:rPr>
              <w:t xml:space="preserve">　</w:t>
            </w:r>
          </w:p>
          <w:p w14:paraId="16B136FE" w14:textId="06AB915B" w:rsidR="00E67FBC" w:rsidRPr="00E8524A" w:rsidRDefault="00E67FBC" w:rsidP="00F86CEE">
            <w:pPr>
              <w:spacing w:afterLines="50" w:after="167"/>
              <w:ind w:right="2310" w:firstLineChars="850" w:firstLine="3570"/>
            </w:pPr>
            <w:r w:rsidRPr="00E8524A">
              <w:rPr>
                <w:rFonts w:hint="eastAsia"/>
                <w:spacing w:val="105"/>
              </w:rPr>
              <w:t>氏</w:t>
            </w:r>
            <w:r w:rsidRPr="00E8524A">
              <w:rPr>
                <w:rFonts w:hint="eastAsia"/>
              </w:rPr>
              <w:t xml:space="preserve">名　</w:t>
            </w:r>
          </w:p>
        </w:tc>
      </w:tr>
      <w:tr w:rsidR="00E8524A" w:rsidRPr="00E8524A" w14:paraId="5CDEE6D2" w14:textId="77777777" w:rsidTr="00E73E00">
        <w:trPr>
          <w:trHeight w:val="454"/>
        </w:trPr>
        <w:tc>
          <w:tcPr>
            <w:tcW w:w="653" w:type="dxa"/>
            <w:vMerge w:val="restart"/>
            <w:vAlign w:val="center"/>
          </w:tcPr>
          <w:p w14:paraId="751519DA" w14:textId="77777777" w:rsidR="006600AF" w:rsidRPr="00E8524A" w:rsidRDefault="006600AF" w:rsidP="00E67FBC">
            <w:r w:rsidRPr="00E8524A">
              <w:rPr>
                <w:rFonts w:hint="eastAsia"/>
              </w:rPr>
              <w:t>防火対象物</w:t>
            </w:r>
          </w:p>
        </w:tc>
        <w:tc>
          <w:tcPr>
            <w:tcW w:w="854" w:type="dxa"/>
            <w:gridSpan w:val="2"/>
            <w:vAlign w:val="center"/>
          </w:tcPr>
          <w:p w14:paraId="458DAD37" w14:textId="77777777" w:rsidR="006600AF" w:rsidRPr="00E8524A" w:rsidRDefault="006600AF" w:rsidP="008F21A8">
            <w:pPr>
              <w:jc w:val="distribute"/>
            </w:pPr>
            <w:r w:rsidRPr="00E8524A">
              <w:rPr>
                <w:rFonts w:hint="eastAsia"/>
              </w:rPr>
              <w:t>所在地</w:t>
            </w:r>
          </w:p>
        </w:tc>
        <w:tc>
          <w:tcPr>
            <w:tcW w:w="7017" w:type="dxa"/>
            <w:gridSpan w:val="9"/>
            <w:vAlign w:val="center"/>
          </w:tcPr>
          <w:p w14:paraId="673AFBE8" w14:textId="204C17B3" w:rsidR="006600AF" w:rsidRPr="00E8524A" w:rsidRDefault="006600AF" w:rsidP="00E73E00">
            <w:pPr>
              <w:jc w:val="right"/>
            </w:pPr>
            <w:r w:rsidRPr="00E8524A">
              <w:rPr>
                <w:rFonts w:hint="eastAsia"/>
              </w:rPr>
              <w:t>電話</w:t>
            </w:r>
            <w:r w:rsidR="003A37E9">
              <w:rPr>
                <w:rFonts w:hint="eastAsia"/>
              </w:rPr>
              <w:t xml:space="preserve">　　　　</w:t>
            </w:r>
            <w:r w:rsidRPr="00E8524A">
              <w:rPr>
                <w:rFonts w:hint="eastAsia"/>
              </w:rPr>
              <w:t xml:space="preserve">　　　　　　番</w:t>
            </w:r>
          </w:p>
        </w:tc>
      </w:tr>
      <w:tr w:rsidR="00E8524A" w:rsidRPr="00E8524A" w14:paraId="7226B540" w14:textId="77777777" w:rsidTr="008F21A8">
        <w:trPr>
          <w:trHeight w:val="454"/>
        </w:trPr>
        <w:tc>
          <w:tcPr>
            <w:tcW w:w="653" w:type="dxa"/>
            <w:vMerge/>
            <w:vAlign w:val="center"/>
          </w:tcPr>
          <w:p w14:paraId="6E49E393" w14:textId="77777777" w:rsidR="006600AF" w:rsidRPr="00E8524A" w:rsidRDefault="006600AF" w:rsidP="00E73E00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14:paraId="23AC5DB7" w14:textId="77777777" w:rsidR="006600AF" w:rsidRPr="00E8524A" w:rsidRDefault="006600AF" w:rsidP="008F21A8">
            <w:pPr>
              <w:jc w:val="distribute"/>
            </w:pPr>
            <w:r w:rsidRPr="00E8524A">
              <w:rPr>
                <w:rFonts w:hint="eastAsia"/>
              </w:rPr>
              <w:t>名称</w:t>
            </w:r>
          </w:p>
        </w:tc>
        <w:tc>
          <w:tcPr>
            <w:tcW w:w="2926" w:type="dxa"/>
            <w:gridSpan w:val="4"/>
          </w:tcPr>
          <w:p w14:paraId="2693EAC2" w14:textId="77777777" w:rsidR="006600AF" w:rsidRPr="00E8524A" w:rsidRDefault="00E67FBC" w:rsidP="006600AF">
            <w:r w:rsidRPr="00E8524A"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gridSpan w:val="2"/>
            <w:vAlign w:val="center"/>
          </w:tcPr>
          <w:p w14:paraId="13A1CD93" w14:textId="77777777" w:rsidR="006600AF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用途</w:t>
            </w:r>
          </w:p>
        </w:tc>
        <w:tc>
          <w:tcPr>
            <w:tcW w:w="2887" w:type="dxa"/>
            <w:gridSpan w:val="3"/>
          </w:tcPr>
          <w:p w14:paraId="4158439D" w14:textId="77777777" w:rsidR="006600AF" w:rsidRPr="00E8524A" w:rsidRDefault="00E67FBC" w:rsidP="006600AF">
            <w:r w:rsidRPr="00E8524A">
              <w:rPr>
                <w:rFonts w:hint="eastAsia"/>
              </w:rPr>
              <w:t xml:space="preserve">　</w:t>
            </w:r>
          </w:p>
        </w:tc>
      </w:tr>
      <w:tr w:rsidR="00E8524A" w:rsidRPr="00E8524A" w14:paraId="71CDD9EE" w14:textId="77777777" w:rsidTr="008F21A8">
        <w:trPr>
          <w:trHeight w:val="454"/>
        </w:trPr>
        <w:tc>
          <w:tcPr>
            <w:tcW w:w="653" w:type="dxa"/>
            <w:vMerge w:val="restart"/>
            <w:vAlign w:val="center"/>
          </w:tcPr>
          <w:p w14:paraId="52044293" w14:textId="77777777" w:rsidR="009E3471" w:rsidRPr="00E8524A" w:rsidRDefault="009E3471" w:rsidP="00E73E00">
            <w:pPr>
              <w:spacing w:beforeLines="50" w:before="167" w:line="360" w:lineRule="auto"/>
              <w:jc w:val="distribute"/>
            </w:pPr>
            <w:r w:rsidRPr="00E8524A">
              <w:rPr>
                <w:rFonts w:hint="eastAsia"/>
              </w:rPr>
              <w:t>設置場所</w:t>
            </w:r>
          </w:p>
        </w:tc>
        <w:tc>
          <w:tcPr>
            <w:tcW w:w="3052" w:type="dxa"/>
            <w:gridSpan w:val="5"/>
            <w:vAlign w:val="center"/>
          </w:tcPr>
          <w:p w14:paraId="087AD1A7" w14:textId="77777777" w:rsidR="009E3471" w:rsidRPr="00E8524A" w:rsidRDefault="008F21A8" w:rsidP="008F21A8">
            <w:pPr>
              <w:jc w:val="center"/>
            </w:pPr>
            <w:r w:rsidRPr="00E8524A">
              <w:rPr>
                <w:rFonts w:hint="eastAsia"/>
                <w:spacing w:val="735"/>
              </w:rPr>
              <w:t>構</w:t>
            </w:r>
            <w:r w:rsidRPr="00E8524A">
              <w:rPr>
                <w:rFonts w:hint="eastAsia"/>
              </w:rPr>
              <w:t>造</w:t>
            </w:r>
          </w:p>
        </w:tc>
        <w:tc>
          <w:tcPr>
            <w:tcW w:w="2435" w:type="dxa"/>
            <w:gridSpan w:val="4"/>
            <w:vAlign w:val="center"/>
          </w:tcPr>
          <w:p w14:paraId="6AC9BBBF" w14:textId="77777777" w:rsidR="009E3471" w:rsidRPr="00E8524A" w:rsidRDefault="008F21A8" w:rsidP="000C1CF2">
            <w:pPr>
              <w:jc w:val="center"/>
            </w:pPr>
            <w:r w:rsidRPr="00E8524A">
              <w:rPr>
                <w:rFonts w:hint="eastAsia"/>
                <w:spacing w:val="525"/>
              </w:rPr>
              <w:t>場</w:t>
            </w:r>
            <w:r w:rsidRPr="00E8524A">
              <w:rPr>
                <w:rFonts w:hint="eastAsia"/>
              </w:rPr>
              <w:t>所</w:t>
            </w:r>
          </w:p>
        </w:tc>
        <w:tc>
          <w:tcPr>
            <w:tcW w:w="2384" w:type="dxa"/>
            <w:gridSpan w:val="2"/>
            <w:vAlign w:val="center"/>
          </w:tcPr>
          <w:p w14:paraId="5834848C" w14:textId="77777777" w:rsidR="009E3471" w:rsidRPr="00E8524A" w:rsidRDefault="008F21A8" w:rsidP="000C1CF2">
            <w:pPr>
              <w:jc w:val="center"/>
            </w:pPr>
            <w:r w:rsidRPr="00E8524A">
              <w:rPr>
                <w:rFonts w:hint="eastAsia"/>
                <w:spacing w:val="210"/>
              </w:rPr>
              <w:t>床面</w:t>
            </w:r>
            <w:r w:rsidRPr="00E8524A">
              <w:rPr>
                <w:rFonts w:hint="eastAsia"/>
              </w:rPr>
              <w:t>積</w:t>
            </w:r>
          </w:p>
        </w:tc>
      </w:tr>
      <w:tr w:rsidR="00E8524A" w:rsidRPr="00E8524A" w14:paraId="4286FF49" w14:textId="77777777" w:rsidTr="008F21A8">
        <w:trPr>
          <w:trHeight w:val="454"/>
        </w:trPr>
        <w:tc>
          <w:tcPr>
            <w:tcW w:w="653" w:type="dxa"/>
            <w:vMerge/>
            <w:vAlign w:val="center"/>
          </w:tcPr>
          <w:p w14:paraId="012E6EF5" w14:textId="77777777" w:rsidR="009E3471" w:rsidRPr="00E8524A" w:rsidRDefault="009E3471" w:rsidP="00E73E00">
            <w:pPr>
              <w:spacing w:beforeLines="50" w:before="167" w:line="360" w:lineRule="auto"/>
              <w:jc w:val="distribute"/>
            </w:pPr>
          </w:p>
        </w:tc>
        <w:tc>
          <w:tcPr>
            <w:tcW w:w="3052" w:type="dxa"/>
            <w:gridSpan w:val="5"/>
            <w:vAlign w:val="center"/>
          </w:tcPr>
          <w:p w14:paraId="6D636B44" w14:textId="77777777" w:rsidR="009E3471" w:rsidRPr="00E8524A" w:rsidRDefault="009E3471" w:rsidP="006600AF">
            <w:r w:rsidRPr="00E8524A">
              <w:rPr>
                <w:rFonts w:hint="eastAsia"/>
              </w:rPr>
              <w:t xml:space="preserve">　</w:t>
            </w:r>
          </w:p>
        </w:tc>
        <w:tc>
          <w:tcPr>
            <w:tcW w:w="2435" w:type="dxa"/>
            <w:gridSpan w:val="4"/>
            <w:vAlign w:val="center"/>
          </w:tcPr>
          <w:p w14:paraId="1A170DBC" w14:textId="77777777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屋内</w:t>
            </w:r>
            <w:r w:rsidRPr="00E8524A">
              <w:t>(</w:t>
            </w:r>
            <w:r w:rsidRPr="00E8524A">
              <w:rPr>
                <w:rFonts w:hint="eastAsia"/>
              </w:rPr>
              <w:t xml:space="preserve">　階</w:t>
            </w:r>
            <w:r w:rsidRPr="00E8524A">
              <w:t>)</w:t>
            </w:r>
            <w:r w:rsidRPr="00E8524A">
              <w:rPr>
                <w:rFonts w:hint="eastAsia"/>
              </w:rPr>
              <w:t>、屋外</w:t>
            </w:r>
          </w:p>
        </w:tc>
        <w:tc>
          <w:tcPr>
            <w:tcW w:w="2384" w:type="dxa"/>
            <w:gridSpan w:val="2"/>
            <w:vAlign w:val="center"/>
          </w:tcPr>
          <w:p w14:paraId="0176B83F" w14:textId="77777777" w:rsidR="009E3471" w:rsidRPr="00E8524A" w:rsidRDefault="008F21A8" w:rsidP="000C1CF2">
            <w:pPr>
              <w:jc w:val="right"/>
            </w:pPr>
            <w:r w:rsidRPr="00E8524A">
              <w:t>m</w:t>
            </w:r>
            <w:r w:rsidRPr="00E8524A">
              <w:rPr>
                <w:vertAlign w:val="superscript"/>
              </w:rPr>
              <w:t>2</w:t>
            </w:r>
          </w:p>
        </w:tc>
      </w:tr>
      <w:tr w:rsidR="00E8524A" w:rsidRPr="00E8524A" w14:paraId="720D1CDC" w14:textId="77777777" w:rsidTr="000A7D75">
        <w:trPr>
          <w:trHeight w:val="680"/>
        </w:trPr>
        <w:tc>
          <w:tcPr>
            <w:tcW w:w="653" w:type="dxa"/>
            <w:vMerge/>
            <w:vAlign w:val="center"/>
          </w:tcPr>
          <w:p w14:paraId="4FFC686A" w14:textId="77777777" w:rsidR="009E3471" w:rsidRPr="00E8524A" w:rsidRDefault="009E3471" w:rsidP="00E73E00">
            <w:pPr>
              <w:jc w:val="center"/>
            </w:pPr>
          </w:p>
        </w:tc>
        <w:tc>
          <w:tcPr>
            <w:tcW w:w="1624" w:type="dxa"/>
            <w:gridSpan w:val="4"/>
            <w:vAlign w:val="center"/>
          </w:tcPr>
          <w:p w14:paraId="213E8818" w14:textId="77777777" w:rsidR="009E3471" w:rsidRPr="00E8524A" w:rsidRDefault="008F21A8" w:rsidP="008F21A8">
            <w:r w:rsidRPr="00E8524A">
              <w:rPr>
                <w:rFonts w:hint="eastAsia"/>
              </w:rPr>
              <w:t>消防用設備等又は特殊消防用設備等</w:t>
            </w:r>
          </w:p>
        </w:tc>
        <w:tc>
          <w:tcPr>
            <w:tcW w:w="1428" w:type="dxa"/>
          </w:tcPr>
          <w:p w14:paraId="76F7D589" w14:textId="77777777" w:rsidR="009E3471" w:rsidRPr="00E8524A" w:rsidRDefault="009E3471" w:rsidP="006600AF">
            <w:r w:rsidRPr="00E8524A">
              <w:rPr>
                <w:rFonts w:hint="eastAsia"/>
              </w:rPr>
              <w:t xml:space="preserve">　</w:t>
            </w:r>
          </w:p>
        </w:tc>
        <w:tc>
          <w:tcPr>
            <w:tcW w:w="1407" w:type="dxa"/>
            <w:gridSpan w:val="2"/>
            <w:vAlign w:val="center"/>
          </w:tcPr>
          <w:p w14:paraId="1CC7DA4A" w14:textId="77777777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不燃区画</w:t>
            </w:r>
          </w:p>
        </w:tc>
        <w:tc>
          <w:tcPr>
            <w:tcW w:w="1028" w:type="dxa"/>
            <w:gridSpan w:val="2"/>
            <w:vAlign w:val="center"/>
          </w:tcPr>
          <w:p w14:paraId="3A0E038D" w14:textId="77777777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有・無</w:t>
            </w:r>
          </w:p>
        </w:tc>
        <w:tc>
          <w:tcPr>
            <w:tcW w:w="1456" w:type="dxa"/>
            <w:vAlign w:val="center"/>
          </w:tcPr>
          <w:p w14:paraId="46AB1AAE" w14:textId="77777777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換気設備</w:t>
            </w:r>
          </w:p>
        </w:tc>
        <w:tc>
          <w:tcPr>
            <w:tcW w:w="928" w:type="dxa"/>
            <w:vAlign w:val="center"/>
          </w:tcPr>
          <w:p w14:paraId="2D2B529D" w14:textId="77777777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有・無</w:t>
            </w:r>
          </w:p>
        </w:tc>
      </w:tr>
      <w:tr w:rsidR="00E8524A" w:rsidRPr="00E8524A" w14:paraId="0FD67B4F" w14:textId="77777777" w:rsidTr="000A7D75">
        <w:trPr>
          <w:trHeight w:val="680"/>
        </w:trPr>
        <w:tc>
          <w:tcPr>
            <w:tcW w:w="653" w:type="dxa"/>
            <w:vMerge w:val="restart"/>
            <w:textDirection w:val="tbRlV"/>
            <w:vAlign w:val="center"/>
          </w:tcPr>
          <w:p w14:paraId="7C191D3A" w14:textId="77777777" w:rsidR="009E3471" w:rsidRPr="00E8524A" w:rsidRDefault="009E3471" w:rsidP="00E73E00">
            <w:pPr>
              <w:ind w:left="113" w:right="113"/>
              <w:jc w:val="center"/>
            </w:pPr>
            <w:r w:rsidRPr="00E8524A">
              <w:rPr>
                <w:rFonts w:hint="eastAsia"/>
                <w:spacing w:val="105"/>
              </w:rPr>
              <w:t>届出設</w:t>
            </w:r>
            <w:r w:rsidRPr="00E8524A">
              <w:rPr>
                <w:rFonts w:hint="eastAsia"/>
              </w:rPr>
              <w:t>備</w:t>
            </w:r>
          </w:p>
        </w:tc>
        <w:tc>
          <w:tcPr>
            <w:tcW w:w="854" w:type="dxa"/>
            <w:gridSpan w:val="2"/>
            <w:vAlign w:val="center"/>
          </w:tcPr>
          <w:p w14:paraId="6A833D44" w14:textId="77777777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電圧</w:t>
            </w:r>
          </w:p>
        </w:tc>
        <w:tc>
          <w:tcPr>
            <w:tcW w:w="2198" w:type="dxa"/>
            <w:gridSpan w:val="3"/>
            <w:vAlign w:val="bottom"/>
          </w:tcPr>
          <w:p w14:paraId="47D25C01" w14:textId="77777777" w:rsidR="009E3471" w:rsidRPr="00E8524A" w:rsidRDefault="008F21A8" w:rsidP="000C1CF2">
            <w:pPr>
              <w:jc w:val="right"/>
            </w:pPr>
            <w:r w:rsidRPr="00E8524A">
              <w:t>V</w:t>
            </w:r>
          </w:p>
        </w:tc>
        <w:tc>
          <w:tcPr>
            <w:tcW w:w="1407" w:type="dxa"/>
            <w:gridSpan w:val="2"/>
            <w:vAlign w:val="center"/>
          </w:tcPr>
          <w:p w14:paraId="6C206754" w14:textId="2D8D977F" w:rsidR="009E3471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全出力又は</w:t>
            </w:r>
            <w:r w:rsidR="00FF16B0" w:rsidRPr="00A470E3">
              <w:rPr>
                <w:rFonts w:hint="eastAsia"/>
              </w:rPr>
              <w:t>蓄電池容量</w:t>
            </w:r>
          </w:p>
        </w:tc>
        <w:tc>
          <w:tcPr>
            <w:tcW w:w="3412" w:type="dxa"/>
            <w:gridSpan w:val="4"/>
            <w:vAlign w:val="center"/>
          </w:tcPr>
          <w:p w14:paraId="322900F8" w14:textId="77777777" w:rsidR="008F21A8" w:rsidRPr="00E8524A" w:rsidRDefault="008F21A8" w:rsidP="000C1CF2">
            <w:pPr>
              <w:jc w:val="right"/>
            </w:pPr>
            <w:r w:rsidRPr="00E8524A">
              <w:t>kW</w:t>
            </w:r>
          </w:p>
          <w:p w14:paraId="6A1702E2" w14:textId="2C1BBCBB" w:rsidR="009E3471" w:rsidRPr="00A470E3" w:rsidRDefault="009138A6" w:rsidP="009138A6">
            <w:pPr>
              <w:jc w:val="right"/>
            </w:pPr>
            <w:r w:rsidRPr="00A470E3">
              <w:t>kW</w:t>
            </w:r>
            <w:r w:rsidRPr="00A470E3">
              <w:rPr>
                <w:rFonts w:hint="eastAsia"/>
              </w:rPr>
              <w:t>h</w:t>
            </w:r>
          </w:p>
        </w:tc>
      </w:tr>
      <w:tr w:rsidR="00E8524A" w:rsidRPr="00E8524A" w14:paraId="4BAEDA79" w14:textId="77777777" w:rsidTr="000A7D75">
        <w:trPr>
          <w:trHeight w:val="680"/>
        </w:trPr>
        <w:tc>
          <w:tcPr>
            <w:tcW w:w="653" w:type="dxa"/>
            <w:vMerge/>
          </w:tcPr>
          <w:p w14:paraId="32454C0F" w14:textId="77777777" w:rsidR="006600AF" w:rsidRPr="00E8524A" w:rsidRDefault="006600AF" w:rsidP="006600AF"/>
        </w:tc>
        <w:tc>
          <w:tcPr>
            <w:tcW w:w="1330" w:type="dxa"/>
            <w:gridSpan w:val="3"/>
            <w:vAlign w:val="center"/>
          </w:tcPr>
          <w:p w14:paraId="2783A46E" w14:textId="77777777" w:rsidR="006600AF" w:rsidRPr="00E8524A" w:rsidRDefault="006600AF" w:rsidP="00E73E00">
            <w:pPr>
              <w:jc w:val="center"/>
            </w:pPr>
            <w:r w:rsidRPr="00E8524A">
              <w:rPr>
                <w:rFonts w:hint="eastAsia"/>
                <w:spacing w:val="6"/>
              </w:rPr>
              <w:t>着工</w:t>
            </w:r>
            <w:r w:rsidRPr="00E8524A">
              <w:rPr>
                <w:spacing w:val="6"/>
              </w:rPr>
              <w:t>(</w:t>
            </w:r>
            <w:r w:rsidRPr="00E8524A">
              <w:rPr>
                <w:rFonts w:hint="eastAsia"/>
                <w:spacing w:val="6"/>
              </w:rPr>
              <w:t>予定</w:t>
            </w:r>
            <w:r w:rsidRPr="00E8524A">
              <w:t>)</w:t>
            </w:r>
            <w:r w:rsidR="0049605F" w:rsidRPr="00E8524A">
              <w:rPr>
                <w:rFonts w:hint="eastAsia"/>
                <w:spacing w:val="120"/>
              </w:rPr>
              <w:t>年月</w:t>
            </w:r>
            <w:r w:rsidRPr="00E8524A">
              <w:rPr>
                <w:rFonts w:hint="eastAsia"/>
              </w:rPr>
              <w:t>日</w:t>
            </w:r>
          </w:p>
        </w:tc>
        <w:tc>
          <w:tcPr>
            <w:tcW w:w="2450" w:type="dxa"/>
            <w:gridSpan w:val="3"/>
          </w:tcPr>
          <w:p w14:paraId="0047E6A8" w14:textId="77777777" w:rsidR="006600AF" w:rsidRPr="00E8524A" w:rsidRDefault="00E67FBC" w:rsidP="006600AF">
            <w:r w:rsidRPr="00E8524A">
              <w:rPr>
                <w:rFonts w:hint="eastAsia"/>
              </w:rPr>
              <w:t xml:space="preserve">　</w:t>
            </w:r>
          </w:p>
        </w:tc>
        <w:tc>
          <w:tcPr>
            <w:tcW w:w="1707" w:type="dxa"/>
            <w:gridSpan w:val="3"/>
            <w:vAlign w:val="center"/>
          </w:tcPr>
          <w:p w14:paraId="61687493" w14:textId="77777777" w:rsidR="006600AF" w:rsidRPr="00E8524A" w:rsidRDefault="006600AF" w:rsidP="00E73E00">
            <w:pPr>
              <w:jc w:val="center"/>
            </w:pPr>
            <w:r w:rsidRPr="00E8524A">
              <w:rPr>
                <w:rFonts w:hint="eastAsia"/>
                <w:spacing w:val="4"/>
              </w:rPr>
              <w:t>竣工</w:t>
            </w:r>
            <w:r w:rsidRPr="00E8524A">
              <w:rPr>
                <w:spacing w:val="4"/>
              </w:rPr>
              <w:t>(</w:t>
            </w:r>
            <w:r w:rsidRPr="00E8524A">
              <w:rPr>
                <w:rFonts w:hint="eastAsia"/>
                <w:spacing w:val="4"/>
              </w:rPr>
              <w:t>予定</w:t>
            </w:r>
            <w:r w:rsidRPr="00E8524A">
              <w:t>)</w:t>
            </w:r>
            <w:r w:rsidR="0049605F" w:rsidRPr="00E8524A">
              <w:rPr>
                <w:rFonts w:hint="eastAsia"/>
                <w:spacing w:val="113"/>
              </w:rPr>
              <w:t>年月</w:t>
            </w:r>
            <w:r w:rsidRPr="00E8524A">
              <w:rPr>
                <w:rFonts w:hint="eastAsia"/>
              </w:rPr>
              <w:t>日</w:t>
            </w:r>
          </w:p>
        </w:tc>
        <w:tc>
          <w:tcPr>
            <w:tcW w:w="2384" w:type="dxa"/>
            <w:gridSpan w:val="2"/>
          </w:tcPr>
          <w:p w14:paraId="7F4D186C" w14:textId="77777777" w:rsidR="006600AF" w:rsidRPr="00E8524A" w:rsidRDefault="00E67FBC" w:rsidP="006600AF">
            <w:r w:rsidRPr="00E8524A">
              <w:rPr>
                <w:rFonts w:hint="eastAsia"/>
              </w:rPr>
              <w:t xml:space="preserve">　</w:t>
            </w:r>
          </w:p>
        </w:tc>
      </w:tr>
      <w:tr w:rsidR="00E8524A" w:rsidRPr="00E8524A" w14:paraId="3E84EF9E" w14:textId="77777777" w:rsidTr="000A7D75">
        <w:trPr>
          <w:trHeight w:val="454"/>
        </w:trPr>
        <w:tc>
          <w:tcPr>
            <w:tcW w:w="653" w:type="dxa"/>
            <w:vMerge/>
          </w:tcPr>
          <w:p w14:paraId="0E003BE3" w14:textId="77777777" w:rsidR="008F21A8" w:rsidRPr="00E8524A" w:rsidRDefault="008F21A8" w:rsidP="006600AF"/>
        </w:tc>
        <w:tc>
          <w:tcPr>
            <w:tcW w:w="1330" w:type="dxa"/>
            <w:gridSpan w:val="3"/>
            <w:vMerge w:val="restart"/>
            <w:vAlign w:val="center"/>
          </w:tcPr>
          <w:p w14:paraId="3A062478" w14:textId="77777777" w:rsidR="008F21A8" w:rsidRPr="00E8524A" w:rsidRDefault="008F21A8" w:rsidP="00E73E00">
            <w:pPr>
              <w:jc w:val="distribute"/>
            </w:pPr>
            <w:r w:rsidRPr="00E8524A">
              <w:rPr>
                <w:rFonts w:hint="eastAsia"/>
              </w:rPr>
              <w:t>設備の概要</w:t>
            </w:r>
          </w:p>
        </w:tc>
        <w:tc>
          <w:tcPr>
            <w:tcW w:w="1722" w:type="dxa"/>
            <w:gridSpan w:val="2"/>
            <w:vAlign w:val="center"/>
          </w:tcPr>
          <w:p w14:paraId="18B1E17E" w14:textId="77777777" w:rsidR="008F21A8" w:rsidRPr="00E8524A" w:rsidRDefault="008F21A8" w:rsidP="000C1CF2">
            <w:pPr>
              <w:jc w:val="distribute"/>
            </w:pPr>
            <w:r w:rsidRPr="00E8524A">
              <w:rPr>
                <w:rFonts w:hint="eastAsia"/>
              </w:rPr>
              <w:t>種別</w:t>
            </w:r>
          </w:p>
        </w:tc>
        <w:tc>
          <w:tcPr>
            <w:tcW w:w="4819" w:type="dxa"/>
            <w:gridSpan w:val="6"/>
            <w:vAlign w:val="center"/>
          </w:tcPr>
          <w:p w14:paraId="7B2466B4" w14:textId="77777777" w:rsidR="008F21A8" w:rsidRPr="00E8524A" w:rsidRDefault="008F21A8" w:rsidP="000C1CF2">
            <w:r w:rsidRPr="00E8524A">
              <w:rPr>
                <w:rFonts w:hint="eastAsia"/>
                <w:spacing w:val="20"/>
              </w:rPr>
              <w:t>キュービクル式</w:t>
            </w:r>
            <w:r w:rsidRPr="00E8524A">
              <w:rPr>
                <w:spacing w:val="20"/>
              </w:rPr>
              <w:t>(</w:t>
            </w:r>
            <w:r w:rsidRPr="00E8524A">
              <w:rPr>
                <w:rFonts w:hint="eastAsia"/>
                <w:spacing w:val="20"/>
              </w:rPr>
              <w:t>屋内・屋外</w:t>
            </w:r>
            <w:r w:rsidRPr="00E8524A">
              <w:rPr>
                <w:spacing w:val="20"/>
              </w:rPr>
              <w:t>)</w:t>
            </w:r>
            <w:r w:rsidRPr="00E8524A">
              <w:rPr>
                <w:rFonts w:hint="eastAsia"/>
                <w:spacing w:val="20"/>
              </w:rPr>
              <w:t>・その</w:t>
            </w:r>
            <w:r w:rsidRPr="00E8524A">
              <w:rPr>
                <w:rFonts w:hint="eastAsia"/>
              </w:rPr>
              <w:t>他</w:t>
            </w:r>
          </w:p>
        </w:tc>
      </w:tr>
      <w:tr w:rsidR="00E8524A" w:rsidRPr="00E8524A" w14:paraId="6A3CC3FD" w14:textId="77777777" w:rsidTr="000A7D75">
        <w:trPr>
          <w:trHeight w:val="454"/>
        </w:trPr>
        <w:tc>
          <w:tcPr>
            <w:tcW w:w="653" w:type="dxa"/>
            <w:vMerge/>
          </w:tcPr>
          <w:p w14:paraId="0CE94D5A" w14:textId="77777777" w:rsidR="008F21A8" w:rsidRPr="00E8524A" w:rsidRDefault="008F21A8" w:rsidP="006600AF"/>
        </w:tc>
        <w:tc>
          <w:tcPr>
            <w:tcW w:w="1330" w:type="dxa"/>
            <w:gridSpan w:val="3"/>
            <w:vMerge/>
            <w:vAlign w:val="center"/>
          </w:tcPr>
          <w:p w14:paraId="6D493E13" w14:textId="77777777" w:rsidR="008F21A8" w:rsidRPr="00E8524A" w:rsidRDefault="008F21A8" w:rsidP="00E73E00">
            <w:pPr>
              <w:jc w:val="distribute"/>
            </w:pPr>
          </w:p>
        </w:tc>
        <w:tc>
          <w:tcPr>
            <w:tcW w:w="6541" w:type="dxa"/>
            <w:gridSpan w:val="8"/>
          </w:tcPr>
          <w:p w14:paraId="2DDF4A93" w14:textId="77777777" w:rsidR="008F21A8" w:rsidRPr="00E8524A" w:rsidRDefault="008F21A8" w:rsidP="006600AF">
            <w:r w:rsidRPr="00E8524A">
              <w:rPr>
                <w:rFonts w:hint="eastAsia"/>
              </w:rPr>
              <w:t xml:space="preserve">　</w:t>
            </w:r>
          </w:p>
        </w:tc>
      </w:tr>
      <w:tr w:rsidR="00E8524A" w:rsidRPr="00E8524A" w14:paraId="56FA9DD6" w14:textId="77777777" w:rsidTr="000A7D75">
        <w:trPr>
          <w:trHeight w:val="454"/>
        </w:trPr>
        <w:tc>
          <w:tcPr>
            <w:tcW w:w="1983" w:type="dxa"/>
            <w:gridSpan w:val="4"/>
            <w:vAlign w:val="center"/>
          </w:tcPr>
          <w:p w14:paraId="3837B1E7" w14:textId="77777777" w:rsidR="00E67FBC" w:rsidRPr="00E8524A" w:rsidRDefault="008F21A8" w:rsidP="000A7D75">
            <w:pPr>
              <w:jc w:val="distribute"/>
            </w:pPr>
            <w:r w:rsidRPr="00E8524A">
              <w:rPr>
                <w:rFonts w:hint="eastAsia"/>
              </w:rPr>
              <w:t>主任技術者氏名</w:t>
            </w:r>
          </w:p>
        </w:tc>
        <w:tc>
          <w:tcPr>
            <w:tcW w:w="6541" w:type="dxa"/>
            <w:gridSpan w:val="8"/>
          </w:tcPr>
          <w:p w14:paraId="4BB0C176" w14:textId="77777777" w:rsidR="00E67FBC" w:rsidRPr="00E8524A" w:rsidRDefault="00E67FBC" w:rsidP="006600AF">
            <w:r w:rsidRPr="00E8524A">
              <w:rPr>
                <w:rFonts w:hint="eastAsia"/>
              </w:rPr>
              <w:t xml:space="preserve">　</w:t>
            </w:r>
          </w:p>
        </w:tc>
      </w:tr>
      <w:tr w:rsidR="00E8524A" w:rsidRPr="00E8524A" w14:paraId="4CC914B9" w14:textId="77777777" w:rsidTr="000A7D75">
        <w:trPr>
          <w:trHeight w:val="454"/>
        </w:trPr>
        <w:tc>
          <w:tcPr>
            <w:tcW w:w="1129" w:type="dxa"/>
            <w:gridSpan w:val="2"/>
            <w:vMerge w:val="restart"/>
            <w:vAlign w:val="center"/>
          </w:tcPr>
          <w:p w14:paraId="67861001" w14:textId="77777777" w:rsidR="00E67FBC" w:rsidRPr="00E8524A" w:rsidRDefault="00E67FBC" w:rsidP="00E73E00">
            <w:pPr>
              <w:jc w:val="center"/>
            </w:pPr>
            <w:r w:rsidRPr="00E8524A">
              <w:rPr>
                <w:rFonts w:hint="eastAsia"/>
                <w:spacing w:val="210"/>
              </w:rPr>
              <w:t>工</w:t>
            </w:r>
            <w:r w:rsidRPr="00E8524A">
              <w:rPr>
                <w:rFonts w:hint="eastAsia"/>
              </w:rPr>
              <w:t>事</w:t>
            </w:r>
            <w:r w:rsidRPr="00E8524A">
              <w:rPr>
                <w:rFonts w:hint="eastAsia"/>
                <w:spacing w:val="52"/>
              </w:rPr>
              <w:t>施工</w:t>
            </w:r>
            <w:r w:rsidRPr="00E8524A">
              <w:rPr>
                <w:rFonts w:hint="eastAsia"/>
              </w:rPr>
              <w:t>者</w:t>
            </w:r>
          </w:p>
        </w:tc>
        <w:tc>
          <w:tcPr>
            <w:tcW w:w="854" w:type="dxa"/>
            <w:gridSpan w:val="2"/>
            <w:vAlign w:val="center"/>
          </w:tcPr>
          <w:p w14:paraId="1D20DA78" w14:textId="77777777" w:rsidR="00E67FBC" w:rsidRPr="00E8524A" w:rsidRDefault="00E67FBC" w:rsidP="00E73E00">
            <w:pPr>
              <w:jc w:val="distribute"/>
            </w:pPr>
            <w:r w:rsidRPr="00E8524A">
              <w:rPr>
                <w:rFonts w:hint="eastAsia"/>
              </w:rPr>
              <w:t>住所</w:t>
            </w:r>
          </w:p>
        </w:tc>
        <w:tc>
          <w:tcPr>
            <w:tcW w:w="6541" w:type="dxa"/>
            <w:gridSpan w:val="8"/>
            <w:vAlign w:val="center"/>
          </w:tcPr>
          <w:p w14:paraId="1069FAD9" w14:textId="7230CEBC" w:rsidR="00E67FBC" w:rsidRPr="00E8524A" w:rsidRDefault="00E67FBC" w:rsidP="00E73E00">
            <w:pPr>
              <w:jc w:val="right"/>
            </w:pPr>
            <w:r w:rsidRPr="00E8524A">
              <w:rPr>
                <w:rFonts w:hint="eastAsia"/>
              </w:rPr>
              <w:t>電話</w:t>
            </w:r>
            <w:r w:rsidR="003A37E9">
              <w:rPr>
                <w:rFonts w:hint="eastAsia"/>
              </w:rPr>
              <w:t xml:space="preserve">　　　</w:t>
            </w:r>
            <w:r w:rsidRPr="00E8524A">
              <w:rPr>
                <w:rFonts w:hint="eastAsia"/>
              </w:rPr>
              <w:t xml:space="preserve">　　　　　　番</w:t>
            </w:r>
          </w:p>
        </w:tc>
      </w:tr>
      <w:tr w:rsidR="00E8524A" w:rsidRPr="00E8524A" w14:paraId="2650727C" w14:textId="77777777" w:rsidTr="000A7D75">
        <w:trPr>
          <w:trHeight w:val="454"/>
        </w:trPr>
        <w:tc>
          <w:tcPr>
            <w:tcW w:w="1129" w:type="dxa"/>
            <w:gridSpan w:val="2"/>
            <w:vMerge/>
          </w:tcPr>
          <w:p w14:paraId="592CD865" w14:textId="77777777" w:rsidR="00E67FBC" w:rsidRPr="00E8524A" w:rsidRDefault="00E67FBC" w:rsidP="006600AF"/>
        </w:tc>
        <w:tc>
          <w:tcPr>
            <w:tcW w:w="854" w:type="dxa"/>
            <w:gridSpan w:val="2"/>
            <w:vAlign w:val="center"/>
          </w:tcPr>
          <w:p w14:paraId="287676B5" w14:textId="77777777" w:rsidR="00E67FBC" w:rsidRPr="00E8524A" w:rsidRDefault="00E67FBC" w:rsidP="00E73E00">
            <w:pPr>
              <w:jc w:val="distribute"/>
            </w:pPr>
            <w:r w:rsidRPr="00E8524A">
              <w:rPr>
                <w:rFonts w:hint="eastAsia"/>
              </w:rPr>
              <w:t>氏名</w:t>
            </w:r>
          </w:p>
        </w:tc>
        <w:tc>
          <w:tcPr>
            <w:tcW w:w="6541" w:type="dxa"/>
            <w:gridSpan w:val="8"/>
          </w:tcPr>
          <w:p w14:paraId="63B4B353" w14:textId="77777777" w:rsidR="00E67FBC" w:rsidRPr="00E8524A" w:rsidRDefault="00E67FBC" w:rsidP="006600AF">
            <w:r w:rsidRPr="00E8524A">
              <w:rPr>
                <w:rFonts w:hint="eastAsia"/>
              </w:rPr>
              <w:t xml:space="preserve">　</w:t>
            </w:r>
          </w:p>
        </w:tc>
      </w:tr>
      <w:tr w:rsidR="00E8524A" w:rsidRPr="00E8524A" w14:paraId="409F4B33" w14:textId="77777777" w:rsidTr="000A7D75">
        <w:trPr>
          <w:trHeight w:val="340"/>
        </w:trPr>
        <w:tc>
          <w:tcPr>
            <w:tcW w:w="2277" w:type="dxa"/>
            <w:gridSpan w:val="5"/>
            <w:vAlign w:val="center"/>
          </w:tcPr>
          <w:p w14:paraId="7744D822" w14:textId="77777777" w:rsidR="006600AF" w:rsidRPr="00E8524A" w:rsidRDefault="00E67FBC" w:rsidP="007C56CB">
            <w:pPr>
              <w:jc w:val="center"/>
            </w:pPr>
            <w:r w:rsidRPr="00E8524A">
              <w:rPr>
                <w:rFonts w:hint="eastAsia"/>
                <w:spacing w:val="105"/>
              </w:rPr>
              <w:t>※</w:t>
            </w:r>
            <w:r w:rsidRPr="00E8524A">
              <w:rPr>
                <w:rFonts w:hint="eastAsia"/>
                <w:spacing w:val="210"/>
              </w:rPr>
              <w:t>受付</w:t>
            </w:r>
            <w:r w:rsidRPr="00E8524A">
              <w:rPr>
                <w:rFonts w:hint="eastAsia"/>
              </w:rPr>
              <w:t>欄</w:t>
            </w:r>
          </w:p>
        </w:tc>
        <w:tc>
          <w:tcPr>
            <w:tcW w:w="6247" w:type="dxa"/>
            <w:gridSpan w:val="7"/>
            <w:vAlign w:val="center"/>
          </w:tcPr>
          <w:p w14:paraId="27248F6F" w14:textId="77777777" w:rsidR="006600AF" w:rsidRPr="00E8524A" w:rsidRDefault="00E67FBC" w:rsidP="007C56CB">
            <w:pPr>
              <w:jc w:val="center"/>
            </w:pPr>
            <w:r w:rsidRPr="00E8524A">
              <w:rPr>
                <w:rFonts w:hint="eastAsia"/>
                <w:spacing w:val="157"/>
              </w:rPr>
              <w:t>※</w:t>
            </w:r>
            <w:r w:rsidRPr="00E8524A">
              <w:rPr>
                <w:rFonts w:hint="eastAsia"/>
                <w:spacing w:val="420"/>
              </w:rPr>
              <w:t>経過</w:t>
            </w:r>
            <w:r w:rsidRPr="00E8524A">
              <w:rPr>
                <w:rFonts w:hint="eastAsia"/>
              </w:rPr>
              <w:t>欄</w:t>
            </w:r>
          </w:p>
        </w:tc>
      </w:tr>
      <w:tr w:rsidR="00E8524A" w:rsidRPr="00E8524A" w14:paraId="10AAD619" w14:textId="77777777" w:rsidTr="000A7D75">
        <w:trPr>
          <w:trHeight w:val="340"/>
        </w:trPr>
        <w:tc>
          <w:tcPr>
            <w:tcW w:w="2277" w:type="dxa"/>
            <w:gridSpan w:val="5"/>
          </w:tcPr>
          <w:p w14:paraId="3F7D466F" w14:textId="77777777" w:rsidR="00E67FBC" w:rsidRDefault="007C56CB" w:rsidP="006600AF">
            <w:r w:rsidRPr="00E8524A">
              <w:rPr>
                <w:rFonts w:hint="eastAsia"/>
              </w:rPr>
              <w:t xml:space="preserve">　</w:t>
            </w:r>
          </w:p>
          <w:p w14:paraId="3A14AE02" w14:textId="77777777" w:rsidR="006B4E85" w:rsidRPr="00E8524A" w:rsidRDefault="006B4E85" w:rsidP="006600AF"/>
        </w:tc>
        <w:tc>
          <w:tcPr>
            <w:tcW w:w="6247" w:type="dxa"/>
            <w:gridSpan w:val="7"/>
          </w:tcPr>
          <w:p w14:paraId="46644B55" w14:textId="77777777" w:rsidR="00E67FBC" w:rsidRPr="00E8524A" w:rsidRDefault="007C56CB" w:rsidP="006600AF">
            <w:r w:rsidRPr="00E8524A">
              <w:rPr>
                <w:rFonts w:hint="eastAsia"/>
              </w:rPr>
              <w:t xml:space="preserve">　</w:t>
            </w:r>
          </w:p>
        </w:tc>
      </w:tr>
    </w:tbl>
    <w:p w14:paraId="25218806" w14:textId="24449075" w:rsidR="00FF16B0" w:rsidRDefault="00FF16B0" w:rsidP="000C1CF2">
      <w:pPr>
        <w:ind w:left="735" w:hangingChars="350" w:hanging="735"/>
      </w:pPr>
      <w:r>
        <w:rPr>
          <w:rFonts w:hint="eastAsia"/>
        </w:rPr>
        <w:t xml:space="preserve">備考　1　</w:t>
      </w:r>
      <w:r w:rsidRPr="00A470E3">
        <w:rPr>
          <w:rFonts w:hint="eastAsia"/>
        </w:rPr>
        <w:t>この用紙の大きさは、日本産業規格Ａ４とすること。</w:t>
      </w:r>
    </w:p>
    <w:p w14:paraId="04E424DF" w14:textId="3F3F2CD7" w:rsidR="008F21A8" w:rsidRPr="00E8524A" w:rsidRDefault="008F21A8" w:rsidP="00FF16B0">
      <w:pPr>
        <w:ind w:leftChars="200" w:left="735" w:hangingChars="150" w:hanging="315"/>
      </w:pPr>
      <w:r w:rsidRPr="00E8524A">
        <w:rPr>
          <w:rFonts w:hint="eastAsia"/>
        </w:rPr>
        <w:t xml:space="preserve">　</w:t>
      </w:r>
      <w:r w:rsidR="00FF16B0">
        <w:rPr>
          <w:rFonts w:hint="eastAsia"/>
        </w:rPr>
        <w:t xml:space="preserve">2 </w:t>
      </w:r>
      <w:r w:rsidR="00FF16B0">
        <w:t xml:space="preserve"> </w:t>
      </w:r>
      <w:r w:rsidRPr="00E8524A">
        <w:rPr>
          <w:rFonts w:hint="eastAsia"/>
          <w:spacing w:val="2"/>
        </w:rPr>
        <w:t>法人にあっては、その名称、代表者氏名及び主たる事務所の所在地を記入すること。</w:t>
      </w:r>
    </w:p>
    <w:p w14:paraId="3F6743CC" w14:textId="4C14A41C" w:rsidR="008F21A8" w:rsidRPr="00E8524A" w:rsidRDefault="008F21A8" w:rsidP="008F21A8">
      <w:r w:rsidRPr="00E8524A">
        <w:rPr>
          <w:rFonts w:hint="eastAsia"/>
        </w:rPr>
        <w:t xml:space="preserve">　　　</w:t>
      </w:r>
      <w:r w:rsidR="00FF16B0">
        <w:t>3</w:t>
      </w:r>
      <w:r w:rsidRPr="00E8524A">
        <w:rPr>
          <w:rFonts w:hint="eastAsia"/>
        </w:rPr>
        <w:t xml:space="preserve">　電圧欄には、変電設備にあっては一次電圧と二次電圧の双方を記入すること。</w:t>
      </w:r>
    </w:p>
    <w:p w14:paraId="77A0B934" w14:textId="22DD56DF" w:rsidR="008F21A8" w:rsidRPr="00E8524A" w:rsidRDefault="008F21A8" w:rsidP="000C1CF2">
      <w:pPr>
        <w:ind w:left="735" w:hangingChars="350" w:hanging="735"/>
      </w:pPr>
      <w:r w:rsidRPr="00E8524A">
        <w:rPr>
          <w:rFonts w:hint="eastAsia"/>
        </w:rPr>
        <w:t xml:space="preserve">　　　</w:t>
      </w:r>
      <w:r w:rsidR="00FF16B0">
        <w:t>4</w:t>
      </w:r>
      <w:r w:rsidRPr="00E8524A">
        <w:rPr>
          <w:rFonts w:hint="eastAsia"/>
        </w:rPr>
        <w:t xml:space="preserve">　全出力又は</w:t>
      </w:r>
      <w:r w:rsidR="008838DA" w:rsidRPr="00A470E3">
        <w:rPr>
          <w:rFonts w:hint="eastAsia"/>
        </w:rPr>
        <w:t>蓄電池容量</w:t>
      </w:r>
      <w:r w:rsidRPr="00E8524A">
        <w:rPr>
          <w:rFonts w:hint="eastAsia"/>
        </w:rPr>
        <w:t>の欄には</w:t>
      </w:r>
      <w:r w:rsidRPr="008838DA">
        <w:rPr>
          <w:rFonts w:hint="eastAsia"/>
        </w:rPr>
        <w:t>、</w:t>
      </w:r>
      <w:r w:rsidR="009A0839" w:rsidRPr="008838DA">
        <w:rPr>
          <w:rFonts w:hint="eastAsia"/>
        </w:rPr>
        <w:t>急速充電設備</w:t>
      </w:r>
      <w:r w:rsidR="009A0839" w:rsidRPr="00E8524A">
        <w:rPr>
          <w:rFonts w:hint="eastAsia"/>
        </w:rPr>
        <w:t>、</w:t>
      </w:r>
      <w:r w:rsidRPr="00E8524A">
        <w:rPr>
          <w:rFonts w:hint="eastAsia"/>
        </w:rPr>
        <w:t>燃料電池発電設備、発電設備又は変電設備にあっては全出力を、</w:t>
      </w:r>
      <w:r w:rsidR="008838DA" w:rsidRPr="00A470E3">
        <w:rPr>
          <w:rFonts w:hint="eastAsia"/>
        </w:rPr>
        <w:t>蓄電池設備</w:t>
      </w:r>
      <w:r w:rsidRPr="00E8524A">
        <w:rPr>
          <w:rFonts w:hint="eastAsia"/>
        </w:rPr>
        <w:t>にあっては</w:t>
      </w:r>
      <w:r w:rsidR="008838DA" w:rsidRPr="00A470E3">
        <w:rPr>
          <w:rFonts w:hint="eastAsia"/>
        </w:rPr>
        <w:t>蓄電池容量（定格容量）</w:t>
      </w:r>
      <w:r w:rsidRPr="00E8524A">
        <w:rPr>
          <w:rFonts w:hint="eastAsia"/>
        </w:rPr>
        <w:t>を記入すること。</w:t>
      </w:r>
    </w:p>
    <w:p w14:paraId="6BEE06C2" w14:textId="0C5211AC" w:rsidR="008F21A8" w:rsidRPr="00E8524A" w:rsidRDefault="008F21A8" w:rsidP="008F21A8">
      <w:r w:rsidRPr="00E8524A">
        <w:rPr>
          <w:rFonts w:hint="eastAsia"/>
        </w:rPr>
        <w:t xml:space="preserve">　　　</w:t>
      </w:r>
      <w:r w:rsidR="00FF16B0">
        <w:t>5</w:t>
      </w:r>
      <w:r w:rsidR="000C1CF2" w:rsidRPr="00E8524A">
        <w:rPr>
          <w:rFonts w:hint="eastAsia"/>
        </w:rPr>
        <w:t xml:space="preserve">　設備の</w:t>
      </w:r>
      <w:r w:rsidR="000A7D75" w:rsidRPr="00E8524A">
        <w:rPr>
          <w:rFonts w:hint="eastAsia"/>
        </w:rPr>
        <w:t>概</w:t>
      </w:r>
      <w:r w:rsidRPr="00E8524A">
        <w:rPr>
          <w:rFonts w:hint="eastAsia"/>
        </w:rPr>
        <w:t>要欄に書き込めない事項は、別紙に記載して添付すること。</w:t>
      </w:r>
    </w:p>
    <w:p w14:paraId="25863EE2" w14:textId="2062F9F0" w:rsidR="008F21A8" w:rsidRPr="00E8524A" w:rsidRDefault="008F21A8" w:rsidP="008F21A8">
      <w:r w:rsidRPr="00E8524A">
        <w:rPr>
          <w:rFonts w:hint="eastAsia"/>
        </w:rPr>
        <w:t xml:space="preserve">　　　</w:t>
      </w:r>
      <w:r w:rsidR="00FF16B0">
        <w:t>6</w:t>
      </w:r>
      <w:r w:rsidRPr="00E8524A">
        <w:rPr>
          <w:rFonts w:hint="eastAsia"/>
        </w:rPr>
        <w:t xml:space="preserve">　※印の欄は、記入しないこと。</w:t>
      </w:r>
    </w:p>
    <w:p w14:paraId="2A272810" w14:textId="7CF055C6" w:rsidR="008F21A8" w:rsidRPr="00E8524A" w:rsidRDefault="008F21A8" w:rsidP="008F21A8">
      <w:r w:rsidRPr="00E8524A">
        <w:rPr>
          <w:rFonts w:hint="eastAsia"/>
        </w:rPr>
        <w:t xml:space="preserve">　　　</w:t>
      </w:r>
      <w:r w:rsidR="006B4E85">
        <w:t>7</w:t>
      </w:r>
      <w:r w:rsidRPr="00E8524A">
        <w:rPr>
          <w:rFonts w:hint="eastAsia"/>
        </w:rPr>
        <w:t xml:space="preserve">　当該設備の設計図書を添付すること。</w:t>
      </w:r>
    </w:p>
    <w:sectPr w:rsidR="008F21A8" w:rsidRPr="00E8524A" w:rsidSect="00595359">
      <w:headerReference w:type="default" r:id="rId7"/>
      <w:pgSz w:w="11906" w:h="16838" w:code="9"/>
      <w:pgMar w:top="1134" w:right="1701" w:bottom="62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B083" w14:textId="77777777" w:rsidR="00BE5D01" w:rsidRDefault="00BE5D01">
      <w:r>
        <w:separator/>
      </w:r>
    </w:p>
  </w:endnote>
  <w:endnote w:type="continuationSeparator" w:id="0">
    <w:p w14:paraId="34831D1D" w14:textId="77777777" w:rsidR="00BE5D01" w:rsidRDefault="00B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02AE" w14:textId="77777777" w:rsidR="00BE5D01" w:rsidRDefault="00BE5D01">
      <w:r>
        <w:separator/>
      </w:r>
    </w:p>
  </w:footnote>
  <w:footnote w:type="continuationSeparator" w:id="0">
    <w:p w14:paraId="1B7A120E" w14:textId="77777777" w:rsidR="00BE5D01" w:rsidRDefault="00BE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D667" w14:textId="0D9F921A" w:rsidR="00FB7F12" w:rsidRDefault="00FB7F12" w:rsidP="00FB7F1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C9"/>
    <w:rsid w:val="0004594F"/>
    <w:rsid w:val="000A7D75"/>
    <w:rsid w:val="000C1CF2"/>
    <w:rsid w:val="00181D29"/>
    <w:rsid w:val="00186E5A"/>
    <w:rsid w:val="00191F3D"/>
    <w:rsid w:val="001B572F"/>
    <w:rsid w:val="001D0585"/>
    <w:rsid w:val="001D07FF"/>
    <w:rsid w:val="001E6749"/>
    <w:rsid w:val="00243C8B"/>
    <w:rsid w:val="002B614D"/>
    <w:rsid w:val="002D6A0F"/>
    <w:rsid w:val="003016CC"/>
    <w:rsid w:val="00304BB3"/>
    <w:rsid w:val="00333009"/>
    <w:rsid w:val="00397365"/>
    <w:rsid w:val="003A37E9"/>
    <w:rsid w:val="003C388B"/>
    <w:rsid w:val="0049605F"/>
    <w:rsid w:val="00540E74"/>
    <w:rsid w:val="00570BFE"/>
    <w:rsid w:val="00595359"/>
    <w:rsid w:val="005A7C3D"/>
    <w:rsid w:val="005E62FB"/>
    <w:rsid w:val="005F1D1B"/>
    <w:rsid w:val="00632D64"/>
    <w:rsid w:val="00640ED9"/>
    <w:rsid w:val="006600AF"/>
    <w:rsid w:val="006B4E85"/>
    <w:rsid w:val="00761682"/>
    <w:rsid w:val="00792AA4"/>
    <w:rsid w:val="007C56CB"/>
    <w:rsid w:val="008548AA"/>
    <w:rsid w:val="00871CFD"/>
    <w:rsid w:val="008838DA"/>
    <w:rsid w:val="008F21A8"/>
    <w:rsid w:val="008F6CE9"/>
    <w:rsid w:val="009138A6"/>
    <w:rsid w:val="00931AEF"/>
    <w:rsid w:val="00957265"/>
    <w:rsid w:val="009A0839"/>
    <w:rsid w:val="009E3471"/>
    <w:rsid w:val="00A20CF9"/>
    <w:rsid w:val="00A470E3"/>
    <w:rsid w:val="00A51DC9"/>
    <w:rsid w:val="00A729BA"/>
    <w:rsid w:val="00AB5343"/>
    <w:rsid w:val="00AB6218"/>
    <w:rsid w:val="00AC05D9"/>
    <w:rsid w:val="00AC112F"/>
    <w:rsid w:val="00AE0F23"/>
    <w:rsid w:val="00AE442F"/>
    <w:rsid w:val="00B20CAC"/>
    <w:rsid w:val="00B539B1"/>
    <w:rsid w:val="00BE5D01"/>
    <w:rsid w:val="00C3376B"/>
    <w:rsid w:val="00C456CE"/>
    <w:rsid w:val="00CD5082"/>
    <w:rsid w:val="00D046AC"/>
    <w:rsid w:val="00D51C42"/>
    <w:rsid w:val="00D52647"/>
    <w:rsid w:val="00DA67A0"/>
    <w:rsid w:val="00E269A3"/>
    <w:rsid w:val="00E67FBC"/>
    <w:rsid w:val="00E73E00"/>
    <w:rsid w:val="00E816DE"/>
    <w:rsid w:val="00E8524A"/>
    <w:rsid w:val="00EF6D79"/>
    <w:rsid w:val="00F1017D"/>
    <w:rsid w:val="00F86CEE"/>
    <w:rsid w:val="00FB7F12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F5AE7F"/>
  <w14:defaultImageDpi w14:val="0"/>
  <w15:docId w15:val="{E08A8F79-7053-4BE8-82A2-83BB4F6B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7C56CB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7C56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C56CB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56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C56CB"/>
    <w:rPr>
      <w:rFonts w:ascii="ＭＳ 明朝" w:cs="Times New Roman"/>
      <w:b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7C56CB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C56CB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7433-88E2-41CC-8859-E9007E4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1</Words>
  <Characters>212</Characters>
  <Application>Microsoft Office Word</Application>
  <DocSecurity>0</DocSecurity>
  <Lines>1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-442</dc:creator>
  <cp:keywords/>
  <dc:description/>
  <cp:lastModifiedBy>dpc-440</cp:lastModifiedBy>
  <cp:revision>32</cp:revision>
  <cp:lastPrinted>2023-09-15T00:55:00Z</cp:lastPrinted>
  <dcterms:created xsi:type="dcterms:W3CDTF">2020-05-08T08:02:00Z</dcterms:created>
  <dcterms:modified xsi:type="dcterms:W3CDTF">2023-09-15T00:59:00Z</dcterms:modified>
</cp:coreProperties>
</file>